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EA" w:rsidRDefault="002F41EA" w:rsidP="002F41EA">
      <w:pPr>
        <w:pStyle w:val="2"/>
        <w:rPr>
          <w:rFonts w:ascii="Arial" w:hAnsi="Arial"/>
          <w:b w:val="0"/>
          <w:sz w:val="24"/>
          <w:szCs w:val="24"/>
        </w:rPr>
      </w:pPr>
    </w:p>
    <w:p w:rsidR="002F41EA" w:rsidRPr="002F41EA" w:rsidRDefault="002F41EA" w:rsidP="002F41EA">
      <w:pPr>
        <w:pStyle w:val="2"/>
        <w:rPr>
          <w:rFonts w:ascii="Arial" w:hAnsi="Arial"/>
          <w:b w:val="0"/>
          <w:sz w:val="24"/>
          <w:szCs w:val="24"/>
        </w:rPr>
      </w:pPr>
      <w:r w:rsidRPr="002F41EA">
        <w:rPr>
          <w:rFonts w:ascii="Arial" w:hAnsi="Arial"/>
          <w:b w:val="0"/>
          <w:sz w:val="24"/>
          <w:szCs w:val="24"/>
        </w:rPr>
        <w:t>КРАСНОДАРСКИЙ КРАЙ</w:t>
      </w:r>
    </w:p>
    <w:p w:rsidR="002F41EA" w:rsidRPr="002F41EA" w:rsidRDefault="002F41EA" w:rsidP="002F41EA">
      <w:pPr>
        <w:pStyle w:val="2"/>
        <w:rPr>
          <w:rFonts w:ascii="Arial" w:hAnsi="Arial"/>
          <w:b w:val="0"/>
          <w:sz w:val="24"/>
          <w:szCs w:val="24"/>
        </w:rPr>
      </w:pPr>
      <w:r w:rsidRPr="002F41EA">
        <w:rPr>
          <w:rFonts w:ascii="Arial" w:hAnsi="Arial"/>
          <w:b w:val="0"/>
          <w:sz w:val="24"/>
          <w:szCs w:val="24"/>
        </w:rPr>
        <w:t>ПАВЛОВСКИЙ РАЙОН</w:t>
      </w:r>
      <w:r w:rsidRPr="002F41EA">
        <w:rPr>
          <w:rFonts w:ascii="Arial" w:hAnsi="Arial"/>
          <w:b w:val="0"/>
          <w:sz w:val="24"/>
          <w:szCs w:val="24"/>
        </w:rPr>
        <w:br/>
        <w:t>СОВЕТ СТАРОЛЕУШКОВСКОГО СЕЛЬСКОГО ПОСЕЛЕНИЯ</w:t>
      </w:r>
    </w:p>
    <w:p w:rsidR="002F41EA" w:rsidRPr="002F41EA" w:rsidRDefault="002F41EA" w:rsidP="002F41EA">
      <w:pPr>
        <w:pStyle w:val="2"/>
        <w:rPr>
          <w:rFonts w:ascii="Arial" w:hAnsi="Arial"/>
          <w:b w:val="0"/>
          <w:sz w:val="24"/>
          <w:szCs w:val="24"/>
        </w:rPr>
      </w:pPr>
      <w:r w:rsidRPr="002F41EA">
        <w:rPr>
          <w:rFonts w:ascii="Arial" w:hAnsi="Arial"/>
          <w:b w:val="0"/>
          <w:sz w:val="24"/>
          <w:szCs w:val="24"/>
        </w:rPr>
        <w:t>ПАВЛОВСКОГО РАЙОНА</w:t>
      </w:r>
    </w:p>
    <w:p w:rsidR="002F41EA" w:rsidRPr="002F41EA" w:rsidRDefault="002F41EA" w:rsidP="002F41EA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</w:p>
    <w:p w:rsidR="002F41EA" w:rsidRPr="002F41EA" w:rsidRDefault="002F41EA" w:rsidP="002F41EA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  <w:r w:rsidRPr="002F41EA">
        <w:rPr>
          <w:rFonts w:ascii="Arial" w:hAnsi="Arial" w:cs="Arial"/>
          <w:b w:val="0"/>
          <w:bCs/>
          <w:iCs/>
          <w:sz w:val="24"/>
          <w:szCs w:val="24"/>
        </w:rPr>
        <w:t>РЕШЕНИЕ</w:t>
      </w:r>
    </w:p>
    <w:p w:rsidR="002F41EA" w:rsidRPr="002F41EA" w:rsidRDefault="002F41EA" w:rsidP="002F41EA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</w:p>
    <w:p w:rsidR="002F41EA" w:rsidRPr="002F41EA" w:rsidRDefault="002F41EA" w:rsidP="002F41E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F41EA">
        <w:rPr>
          <w:rFonts w:ascii="Arial" w:hAnsi="Arial" w:cs="Arial"/>
          <w:bCs/>
          <w:sz w:val="24"/>
          <w:szCs w:val="24"/>
        </w:rPr>
        <w:t>16 февраля 2017 года                           №39/138                        ст</w:t>
      </w:r>
      <w:proofErr w:type="gramStart"/>
      <w:r w:rsidRPr="002F41EA">
        <w:rPr>
          <w:rFonts w:ascii="Arial" w:hAnsi="Arial" w:cs="Arial"/>
          <w:bCs/>
          <w:sz w:val="24"/>
          <w:szCs w:val="24"/>
        </w:rPr>
        <w:t>.С</w:t>
      </w:r>
      <w:proofErr w:type="gramEnd"/>
      <w:r w:rsidRPr="002F41EA">
        <w:rPr>
          <w:rFonts w:ascii="Arial" w:hAnsi="Arial" w:cs="Arial"/>
          <w:bCs/>
          <w:sz w:val="24"/>
          <w:szCs w:val="24"/>
        </w:rPr>
        <w:t>таролеушковская</w:t>
      </w:r>
    </w:p>
    <w:p w:rsidR="002F41EA" w:rsidRDefault="002F41EA" w:rsidP="002F4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777AE" w:rsidRDefault="00A777AE" w:rsidP="002F4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DE1437"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34/115 </w:t>
      </w:r>
      <w:r w:rsidR="00DE1437"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«О </w:t>
      </w:r>
      <w:r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е Старолеушковского сельского</w:t>
      </w:r>
      <w:r w:rsidR="00717CBC"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2F41E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еления Павловского района на 2017 год</w:t>
      </w:r>
    </w:p>
    <w:p w:rsidR="002F41EA" w:rsidRDefault="002F41EA" w:rsidP="002F4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41EA" w:rsidRPr="002F41EA" w:rsidRDefault="002F41EA" w:rsidP="002F4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777AE" w:rsidRPr="002F41EA" w:rsidRDefault="00A777AE" w:rsidP="002F4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77AE" w:rsidRPr="002F41EA" w:rsidRDefault="00A777AE" w:rsidP="002F41EA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1EA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</w:p>
    <w:p w:rsidR="00A777AE" w:rsidRPr="002F41EA" w:rsidRDefault="00717CBC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Внести в решение Совета С</w:t>
      </w:r>
      <w:r w:rsidR="00DE1437" w:rsidRPr="002F41EA">
        <w:rPr>
          <w:rFonts w:ascii="Arial" w:eastAsia="Calibri" w:hAnsi="Arial" w:cs="Arial"/>
          <w:sz w:val="24"/>
          <w:szCs w:val="24"/>
        </w:rPr>
        <w:t>таролеушковского сельского поселения Павловского района от 23 декабря 2016 года №</w:t>
      </w:r>
      <w:r w:rsidRPr="002F41EA">
        <w:rPr>
          <w:rFonts w:ascii="Arial" w:eastAsia="Calibri" w:hAnsi="Arial" w:cs="Arial"/>
          <w:sz w:val="24"/>
          <w:szCs w:val="24"/>
        </w:rPr>
        <w:t>34/115</w:t>
      </w:r>
      <w:r w:rsidR="00DE1437" w:rsidRPr="002F41EA">
        <w:rPr>
          <w:rFonts w:ascii="Arial" w:eastAsia="Calibri" w:hAnsi="Arial" w:cs="Arial"/>
          <w:sz w:val="24"/>
          <w:szCs w:val="24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2F41EA">
        <w:rPr>
          <w:rFonts w:ascii="Arial" w:eastAsia="Calibri" w:hAnsi="Arial" w:cs="Arial"/>
          <w:sz w:val="24"/>
          <w:szCs w:val="24"/>
        </w:rPr>
        <w:t>:</w:t>
      </w:r>
    </w:p>
    <w:p w:rsidR="003F4B0C" w:rsidRPr="002F41EA" w:rsidRDefault="003F4B0C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1.</w:t>
      </w:r>
      <w:r w:rsidR="00717CBC" w:rsidRPr="002F41EA">
        <w:rPr>
          <w:rFonts w:ascii="Arial" w:eastAsia="Calibri" w:hAnsi="Arial" w:cs="Arial"/>
          <w:sz w:val="24"/>
          <w:szCs w:val="24"/>
        </w:rPr>
        <w:t xml:space="preserve"> </w:t>
      </w:r>
      <w:r w:rsidR="00341D7F" w:rsidRPr="002F41EA">
        <w:rPr>
          <w:rFonts w:ascii="Arial" w:eastAsia="Calibri" w:hAnsi="Arial" w:cs="Arial"/>
          <w:sz w:val="24"/>
          <w:szCs w:val="24"/>
        </w:rPr>
        <w:t xml:space="preserve"> </w:t>
      </w:r>
      <w:r w:rsidRPr="002F41EA">
        <w:rPr>
          <w:rFonts w:ascii="Arial" w:eastAsia="Calibri" w:hAnsi="Arial" w:cs="Arial"/>
          <w:sz w:val="24"/>
          <w:szCs w:val="24"/>
        </w:rPr>
        <w:t>И</w:t>
      </w:r>
      <w:r w:rsidR="00717CBC" w:rsidRPr="002F41EA">
        <w:rPr>
          <w:rFonts w:ascii="Arial" w:eastAsia="Calibri" w:hAnsi="Arial" w:cs="Arial"/>
          <w:sz w:val="24"/>
          <w:szCs w:val="24"/>
        </w:rPr>
        <w:t>зложить пункт 1 статьи 1 в сле</w:t>
      </w:r>
      <w:r w:rsidRPr="002F41EA">
        <w:rPr>
          <w:rFonts w:ascii="Arial" w:eastAsia="Calibri" w:hAnsi="Arial" w:cs="Arial"/>
          <w:sz w:val="24"/>
          <w:szCs w:val="24"/>
        </w:rPr>
        <w:t>дующей редакции: «Утвердить бюджет Старолеушковского сельского поселения Павловского района  на 2017 год по доходам в сумме 24298,8 тысяч рублей и по расходам 25736,3</w:t>
      </w:r>
      <w:r w:rsidR="00717CBC" w:rsidRPr="002F41EA">
        <w:rPr>
          <w:rFonts w:ascii="Arial" w:eastAsia="Calibri" w:hAnsi="Arial" w:cs="Arial"/>
          <w:sz w:val="24"/>
          <w:szCs w:val="24"/>
        </w:rPr>
        <w:t xml:space="preserve"> тысяч рублей</w:t>
      </w:r>
      <w:r w:rsidR="00CD3F98" w:rsidRPr="002F41EA">
        <w:rPr>
          <w:rFonts w:ascii="Arial" w:eastAsia="Calibri" w:hAnsi="Arial" w:cs="Arial"/>
          <w:sz w:val="24"/>
          <w:szCs w:val="24"/>
        </w:rPr>
        <w:t>.</w:t>
      </w:r>
    </w:p>
    <w:p w:rsidR="00CD3F98" w:rsidRPr="002F41EA" w:rsidRDefault="00CD3F98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2. Установить превышение расходов над</w:t>
      </w:r>
      <w:r w:rsidR="00717CBC" w:rsidRPr="002F41EA">
        <w:rPr>
          <w:rFonts w:ascii="Arial" w:eastAsia="Calibri" w:hAnsi="Arial" w:cs="Arial"/>
          <w:sz w:val="24"/>
          <w:szCs w:val="24"/>
        </w:rPr>
        <w:t xml:space="preserve"> д</w:t>
      </w:r>
      <w:r w:rsidRPr="002F41EA">
        <w:rPr>
          <w:rFonts w:ascii="Arial" w:eastAsia="Calibri" w:hAnsi="Arial" w:cs="Arial"/>
          <w:sz w:val="24"/>
          <w:szCs w:val="24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2F41EA" w:rsidRDefault="00CD3F98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 xml:space="preserve">3. </w:t>
      </w:r>
      <w:r w:rsidR="00341D7F" w:rsidRPr="002F41EA">
        <w:rPr>
          <w:rFonts w:ascii="Arial" w:eastAsia="Calibri" w:hAnsi="Arial" w:cs="Arial"/>
          <w:sz w:val="24"/>
          <w:szCs w:val="24"/>
        </w:rPr>
        <w:t xml:space="preserve"> </w:t>
      </w:r>
      <w:r w:rsidRPr="002F41EA">
        <w:rPr>
          <w:rFonts w:ascii="Arial" w:eastAsia="Calibri" w:hAnsi="Arial" w:cs="Arial"/>
          <w:sz w:val="24"/>
          <w:szCs w:val="24"/>
        </w:rPr>
        <w:t xml:space="preserve">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 w:rsidRPr="002F41EA">
        <w:rPr>
          <w:rFonts w:ascii="Arial" w:eastAsia="Calibri" w:hAnsi="Arial" w:cs="Arial"/>
          <w:sz w:val="24"/>
          <w:szCs w:val="24"/>
        </w:rPr>
        <w:t>1437,5</w:t>
      </w:r>
      <w:r w:rsidRPr="002F41EA">
        <w:rPr>
          <w:rFonts w:ascii="Arial" w:eastAsia="Calibri" w:hAnsi="Arial" w:cs="Arial"/>
          <w:sz w:val="24"/>
          <w:szCs w:val="24"/>
        </w:rPr>
        <w:t xml:space="preserve">   тысяч рублей.</w:t>
      </w:r>
    </w:p>
    <w:p w:rsidR="00A777AE" w:rsidRPr="002F41EA" w:rsidRDefault="004D0BA4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4</w:t>
      </w:r>
      <w:r w:rsidR="00CD3F98" w:rsidRPr="002F41EA">
        <w:rPr>
          <w:rFonts w:ascii="Arial" w:eastAsia="Calibri" w:hAnsi="Arial" w:cs="Arial"/>
          <w:sz w:val="24"/>
          <w:szCs w:val="24"/>
        </w:rPr>
        <w:t xml:space="preserve">. Изложить в новой редакции приложения </w:t>
      </w:r>
      <w:r w:rsidR="00D83546" w:rsidRPr="002F41EA">
        <w:rPr>
          <w:rFonts w:ascii="Arial" w:eastAsia="Calibri" w:hAnsi="Arial" w:cs="Arial"/>
          <w:sz w:val="24"/>
          <w:szCs w:val="24"/>
        </w:rPr>
        <w:t>5,</w:t>
      </w:r>
      <w:r w:rsidR="00CD3F98" w:rsidRPr="002F41EA">
        <w:rPr>
          <w:rFonts w:ascii="Arial" w:eastAsia="Calibri" w:hAnsi="Arial" w:cs="Arial"/>
          <w:sz w:val="24"/>
          <w:szCs w:val="24"/>
        </w:rPr>
        <w:t>6,7,9 решения Совета Старолеушковского сельского поселения Павловского района от 23 декабря 2016 года №</w:t>
      </w:r>
      <w:r w:rsidR="00341D7F" w:rsidRPr="002F41EA">
        <w:rPr>
          <w:rFonts w:ascii="Arial" w:eastAsia="Calibri" w:hAnsi="Arial" w:cs="Arial"/>
          <w:sz w:val="24"/>
          <w:szCs w:val="24"/>
        </w:rPr>
        <w:t>34/115</w:t>
      </w:r>
      <w:r w:rsidR="00CD3F98" w:rsidRPr="002F41EA">
        <w:rPr>
          <w:rFonts w:ascii="Arial" w:eastAsia="Calibri" w:hAnsi="Arial" w:cs="Arial"/>
          <w:sz w:val="24"/>
          <w:szCs w:val="24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2F41EA">
        <w:rPr>
          <w:rFonts w:ascii="Arial" w:eastAsia="Calibri" w:hAnsi="Arial" w:cs="Arial"/>
          <w:sz w:val="24"/>
          <w:szCs w:val="24"/>
        </w:rPr>
        <w:t>1,2,3,4</w:t>
      </w:r>
      <w:r w:rsidR="00CD3F98" w:rsidRPr="002F41EA">
        <w:rPr>
          <w:rFonts w:ascii="Arial" w:eastAsia="Calibri" w:hAnsi="Arial" w:cs="Arial"/>
          <w:sz w:val="24"/>
          <w:szCs w:val="24"/>
        </w:rPr>
        <w:t>)</w:t>
      </w:r>
      <w:r w:rsidR="00A777AE" w:rsidRPr="002F41EA">
        <w:rPr>
          <w:rFonts w:ascii="Arial" w:eastAsia="Calibri" w:hAnsi="Arial" w:cs="Arial"/>
          <w:sz w:val="24"/>
          <w:szCs w:val="24"/>
        </w:rPr>
        <w:t>.</w:t>
      </w:r>
    </w:p>
    <w:p w:rsidR="00A777AE" w:rsidRPr="002F41EA" w:rsidRDefault="00341D7F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5</w:t>
      </w:r>
      <w:r w:rsidR="00CD3F98" w:rsidRPr="002F41EA">
        <w:rPr>
          <w:rFonts w:ascii="Arial" w:eastAsia="Calibri" w:hAnsi="Arial" w:cs="Arial"/>
          <w:sz w:val="24"/>
          <w:szCs w:val="24"/>
        </w:rPr>
        <w:t xml:space="preserve">. </w:t>
      </w:r>
      <w:r w:rsidR="00A777AE" w:rsidRPr="002F41EA">
        <w:rPr>
          <w:rFonts w:ascii="Arial" w:eastAsia="Calibri" w:hAnsi="Arial" w:cs="Arial"/>
          <w:sz w:val="24"/>
          <w:szCs w:val="24"/>
        </w:rPr>
        <w:t>Поручить администрации Старолеушковского сельского поселе</w:t>
      </w:r>
      <w:r w:rsidR="00CD3F98" w:rsidRPr="002F41EA">
        <w:rPr>
          <w:rFonts w:ascii="Arial" w:eastAsia="Calibri" w:hAnsi="Arial" w:cs="Arial"/>
          <w:sz w:val="24"/>
          <w:szCs w:val="24"/>
        </w:rPr>
        <w:t>ния Павловского района (Любченко</w:t>
      </w:r>
      <w:r w:rsidR="00A777AE" w:rsidRPr="002F41EA">
        <w:rPr>
          <w:rFonts w:ascii="Arial" w:eastAsia="Calibri" w:hAnsi="Arial" w:cs="Arial"/>
          <w:sz w:val="24"/>
          <w:szCs w:val="24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8" w:history="1">
        <w:r w:rsidR="00A777AE" w:rsidRPr="002F41EA">
          <w:rPr>
            <w:rFonts w:ascii="Arial" w:eastAsia="Calibri" w:hAnsi="Arial" w:cs="Arial"/>
            <w:sz w:val="24"/>
            <w:szCs w:val="24"/>
          </w:rPr>
          <w:t>www.</w:t>
        </w:r>
        <w:r w:rsidR="0097430A" w:rsidRPr="002F41EA">
          <w:rPr>
            <w:rFonts w:ascii="Arial" w:eastAsia="Calibri" w:hAnsi="Arial" w:cs="Arial"/>
            <w:sz w:val="24"/>
            <w:szCs w:val="24"/>
          </w:rPr>
          <w:t>старолеушковское.рф</w:t>
        </w:r>
      </w:hyperlink>
      <w:r w:rsidR="005220D4" w:rsidRPr="002F41EA">
        <w:rPr>
          <w:rFonts w:ascii="Arial" w:eastAsia="Calibri" w:hAnsi="Arial" w:cs="Arial"/>
          <w:sz w:val="24"/>
          <w:szCs w:val="24"/>
        </w:rPr>
        <w:t>) и</w:t>
      </w:r>
      <w:r w:rsidR="0097430A" w:rsidRPr="002F41EA">
        <w:rPr>
          <w:rFonts w:ascii="Arial" w:eastAsia="Calibri" w:hAnsi="Arial" w:cs="Arial"/>
          <w:sz w:val="24"/>
          <w:szCs w:val="24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2F41EA" w:rsidRDefault="00341D7F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6</w:t>
      </w:r>
      <w:r w:rsidR="003F4B0C" w:rsidRPr="002F41EA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F4B0C" w:rsidRPr="002F41E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F4B0C" w:rsidRPr="002F41EA">
        <w:rPr>
          <w:rFonts w:ascii="Arial" w:eastAsia="Calibri" w:hAnsi="Arial" w:cs="Arial"/>
          <w:sz w:val="24"/>
          <w:szCs w:val="24"/>
        </w:rPr>
        <w:t xml:space="preserve"> выполнением настоящего решения возложить</w:t>
      </w:r>
      <w:r w:rsidR="00CD3F98" w:rsidRPr="002F41EA">
        <w:rPr>
          <w:rFonts w:ascii="Arial" w:eastAsia="Calibri" w:hAnsi="Arial" w:cs="Arial"/>
          <w:sz w:val="24"/>
          <w:szCs w:val="24"/>
        </w:rPr>
        <w:t xml:space="preserve"> на постоянную комиссию Совета С</w:t>
      </w:r>
      <w:r w:rsidR="003F4B0C" w:rsidRPr="002F41EA">
        <w:rPr>
          <w:rFonts w:ascii="Arial" w:eastAsia="Calibri" w:hAnsi="Arial" w:cs="Arial"/>
          <w:sz w:val="24"/>
          <w:szCs w:val="24"/>
        </w:rPr>
        <w:t>таролеушковского сельского поселения</w:t>
      </w:r>
      <w:r w:rsidR="00CD3F98" w:rsidRPr="002F41EA">
        <w:rPr>
          <w:rFonts w:ascii="Arial" w:eastAsia="Calibri" w:hAnsi="Arial" w:cs="Arial"/>
          <w:sz w:val="24"/>
          <w:szCs w:val="24"/>
        </w:rPr>
        <w:t xml:space="preserve"> Павловского района по финансам, бюджету, банкам, налогам и </w:t>
      </w:r>
      <w:r w:rsidR="0097430A" w:rsidRPr="002F41EA">
        <w:rPr>
          <w:rFonts w:ascii="Arial" w:eastAsia="Calibri" w:hAnsi="Arial" w:cs="Arial"/>
          <w:sz w:val="24"/>
          <w:szCs w:val="24"/>
        </w:rPr>
        <w:t>инвестиционной политике (Рыженков).</w:t>
      </w:r>
    </w:p>
    <w:p w:rsidR="00A777AE" w:rsidRPr="002F41EA" w:rsidRDefault="00341D7F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2F41EA">
        <w:rPr>
          <w:rFonts w:ascii="Arial" w:eastAsia="Calibri" w:hAnsi="Arial" w:cs="Arial"/>
          <w:sz w:val="24"/>
          <w:szCs w:val="24"/>
        </w:rPr>
        <w:t>7</w:t>
      </w:r>
      <w:r w:rsidR="003F4B0C" w:rsidRPr="002F41EA">
        <w:rPr>
          <w:rFonts w:ascii="Arial" w:eastAsia="Calibri" w:hAnsi="Arial" w:cs="Arial"/>
          <w:sz w:val="24"/>
          <w:szCs w:val="24"/>
        </w:rPr>
        <w:t>.  Р</w:t>
      </w:r>
      <w:r w:rsidR="00A777AE" w:rsidRPr="002F41EA">
        <w:rPr>
          <w:rFonts w:ascii="Arial" w:eastAsia="Calibri" w:hAnsi="Arial" w:cs="Arial"/>
          <w:sz w:val="24"/>
          <w:szCs w:val="24"/>
        </w:rPr>
        <w:t xml:space="preserve">ешение ступает </w:t>
      </w:r>
      <w:r w:rsidR="003F4B0C" w:rsidRPr="002F41EA">
        <w:rPr>
          <w:rFonts w:ascii="Arial" w:eastAsia="Calibri" w:hAnsi="Arial" w:cs="Arial"/>
          <w:sz w:val="24"/>
          <w:szCs w:val="24"/>
        </w:rPr>
        <w:t>в силу со дня его официального обнародования</w:t>
      </w:r>
      <w:r w:rsidR="00A777AE" w:rsidRPr="002F41EA">
        <w:rPr>
          <w:rFonts w:ascii="Arial" w:eastAsia="Calibri" w:hAnsi="Arial" w:cs="Arial"/>
          <w:sz w:val="24"/>
          <w:szCs w:val="24"/>
        </w:rPr>
        <w:t>.</w:t>
      </w:r>
    </w:p>
    <w:p w:rsidR="00A777AE" w:rsidRPr="002F41EA" w:rsidRDefault="00A777AE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A777AE" w:rsidRDefault="00A777AE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2F41EA" w:rsidRPr="002F41EA" w:rsidRDefault="002F41EA" w:rsidP="002F41EA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10FC5" w:rsidRPr="002F41EA" w:rsidRDefault="00710FC5" w:rsidP="002F41EA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41EA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</w:t>
      </w:r>
    </w:p>
    <w:p w:rsidR="00A777AE" w:rsidRPr="002F41EA" w:rsidRDefault="00A777AE" w:rsidP="002F41EA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1EA">
        <w:rPr>
          <w:rFonts w:ascii="Arial" w:eastAsia="Calibri" w:hAnsi="Arial" w:cs="Arial"/>
          <w:sz w:val="24"/>
          <w:szCs w:val="24"/>
        </w:rPr>
        <w:t>Старолеушковского</w:t>
      </w:r>
      <w:r w:rsidR="00341D7F" w:rsidRPr="002F41EA">
        <w:rPr>
          <w:rFonts w:ascii="Arial" w:eastAsia="Calibri" w:hAnsi="Arial" w:cs="Arial"/>
          <w:sz w:val="24"/>
          <w:szCs w:val="24"/>
        </w:rPr>
        <w:t xml:space="preserve"> </w:t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A777AE" w:rsidRPr="002F41EA" w:rsidRDefault="00A777AE" w:rsidP="002F41EA">
      <w:pPr>
        <w:spacing w:after="0" w:line="240" w:lineRule="auto"/>
        <w:ind w:left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41E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 Павловского района</w:t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41D7F" w:rsidRPr="002F41E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F41E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41D7F" w:rsidRPr="002F41EA">
        <w:rPr>
          <w:rFonts w:ascii="Arial" w:eastAsia="Times New Roman" w:hAnsi="Arial" w:cs="Arial"/>
          <w:sz w:val="24"/>
          <w:szCs w:val="24"/>
          <w:lang w:eastAsia="ru-RU"/>
        </w:rPr>
        <w:t xml:space="preserve">           А.В.Воронин</w:t>
      </w:r>
    </w:p>
    <w:p w:rsidR="00A777AE" w:rsidRPr="002F41EA" w:rsidRDefault="00A777AE" w:rsidP="002F41E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546" w:rsidRPr="002F41EA" w:rsidRDefault="00D83546" w:rsidP="002F41E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D7F" w:rsidRPr="002F41EA" w:rsidRDefault="00341D7F" w:rsidP="002F41EA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2F41EA" w:rsidTr="0097430A">
        <w:tc>
          <w:tcPr>
            <w:tcW w:w="4927" w:type="dxa"/>
          </w:tcPr>
          <w:p w:rsidR="002F41EA" w:rsidRDefault="002F41EA" w:rsidP="002F41EA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1</w:t>
            </w: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</w:t>
            </w: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ем</w:t>
            </w: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</w:t>
            </w: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ельского поселения Павловского района</w:t>
            </w:r>
          </w:p>
          <w:p w:rsidR="0097430A" w:rsidRPr="002F41EA" w:rsidRDefault="002F41EA" w:rsidP="002F41EA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16.02.2017г. №39/138</w:t>
            </w:r>
          </w:p>
        </w:tc>
        <w:tc>
          <w:tcPr>
            <w:tcW w:w="4927" w:type="dxa"/>
            <w:vAlign w:val="center"/>
          </w:tcPr>
          <w:p w:rsidR="0097430A" w:rsidRPr="002F41EA" w:rsidRDefault="0097430A" w:rsidP="002F41EA">
            <w:pPr>
              <w:widowControl w:val="0"/>
              <w:suppressAutoHyphens/>
              <w:autoSpaceDE w:val="0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341D7F" w:rsidRPr="002F41EA" w:rsidRDefault="00341D7F" w:rsidP="002F41EA">
      <w:pPr>
        <w:widowControl w:val="0"/>
        <w:tabs>
          <w:tab w:val="left" w:pos="684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125A" w:rsidRPr="002F41EA" w:rsidRDefault="0090125A" w:rsidP="002F41EA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76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684"/>
        <w:gridCol w:w="319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2F41EA" w:rsidTr="002F41EA">
        <w:trPr>
          <w:gridAfter w:val="2"/>
          <w:wAfter w:w="24" w:type="dxa"/>
          <w:tblHeader/>
        </w:trPr>
        <w:tc>
          <w:tcPr>
            <w:tcW w:w="528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2" w:type="dxa"/>
            <w:gridSpan w:val="10"/>
            <w:vMerge w:val="restart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2F41EA" w:rsidTr="002F41EA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2F41EA" w:rsidRPr="002F41EA" w:rsidRDefault="002F41EA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5</w:t>
            </w: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</w:t>
            </w: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8E0CB7" w:rsidRPr="002F41EA" w:rsidRDefault="002F41EA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684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2" w:type="dxa"/>
            <w:gridSpan w:val="10"/>
            <w:vMerge/>
            <w:vAlign w:val="center"/>
          </w:tcPr>
          <w:p w:rsidR="008E0CB7" w:rsidRPr="002F41EA" w:rsidRDefault="008E0CB7" w:rsidP="002F41EA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2F41EA" w:rsidTr="002F41EA">
        <w:trPr>
          <w:gridAfter w:val="2"/>
          <w:wAfter w:w="24" w:type="dxa"/>
          <w:trHeight w:val="142"/>
        </w:trPr>
        <w:tc>
          <w:tcPr>
            <w:tcW w:w="528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2F41EA" w:rsidRPr="002F41EA" w:rsidRDefault="002F41EA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84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9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2F41EA" w:rsidRDefault="008E0CB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2F41EA" w:rsidTr="002F41EA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Распределение </w:t>
            </w:r>
            <w:r w:rsidR="00D10213" w:rsidRPr="002F4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х ассигнований</w:t>
            </w:r>
            <w:r w:rsidRPr="002F4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Старолеушковского </w:t>
            </w:r>
          </w:p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2F41EA" w:rsidTr="002F41EA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8E0CB7" w:rsidRPr="002F41EA" w:rsidRDefault="008E0CB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8E0CB7" w:rsidRPr="002F41EA" w:rsidTr="002F41EA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</w:tbl>
    <w:p w:rsidR="008E0CB7" w:rsidRPr="002F41EA" w:rsidRDefault="008E0CB7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2F41EA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8E0CB7" w:rsidRPr="002F41EA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2F41EA" w:rsidRDefault="0073156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736</w:t>
            </w:r>
            <w:r w:rsidR="00523C1A"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3</w:t>
            </w:r>
          </w:p>
        </w:tc>
      </w:tr>
      <w:tr w:rsidR="008E0CB7" w:rsidRPr="002F41EA" w:rsidTr="009862B2">
        <w:trPr>
          <w:trHeight w:val="25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 270,2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Функционирование высшего долж</w:t>
            </w: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8E0CB7" w:rsidRPr="002F41EA" w:rsidTr="009862B2">
        <w:trPr>
          <w:trHeight w:val="638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826,9</w:t>
            </w:r>
          </w:p>
        </w:tc>
      </w:tr>
      <w:tr w:rsidR="008E0CB7" w:rsidRPr="002F41EA" w:rsidTr="009862B2">
        <w:trPr>
          <w:trHeight w:val="306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7</w:t>
            </w:r>
          </w:p>
        </w:tc>
      </w:tr>
      <w:tr w:rsidR="008E0CB7" w:rsidRPr="002F41EA" w:rsidTr="009862B2">
        <w:trPr>
          <w:trHeight w:val="306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Другие общегосударственные во</w:t>
            </w: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,4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2F41E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8E0CB7" w:rsidRPr="002F41EA" w:rsidTr="009862B2">
        <w:trPr>
          <w:trHeight w:val="34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2C392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2F41EA" w:rsidRDefault="002C3924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5869,3</w:t>
            </w:r>
          </w:p>
        </w:tc>
      </w:tr>
      <w:tr w:rsidR="002C3924" w:rsidRPr="002F41EA" w:rsidTr="009862B2">
        <w:trPr>
          <w:trHeight w:val="65"/>
        </w:trPr>
        <w:tc>
          <w:tcPr>
            <w:tcW w:w="529" w:type="dxa"/>
          </w:tcPr>
          <w:p w:rsidR="002C3924" w:rsidRPr="002F41EA" w:rsidRDefault="002C392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2C3924" w:rsidRPr="002F41EA" w:rsidRDefault="002C392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2F41EA" w:rsidRDefault="002C392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2F41EA" w:rsidRDefault="002C392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2F41EA" w:rsidRDefault="002C392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2C392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45</w:t>
            </w:r>
            <w:r w:rsidR="008E0CB7"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8E0CB7" w:rsidRPr="002F41EA" w:rsidTr="009862B2">
        <w:trPr>
          <w:trHeight w:val="330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2F41EA" w:rsidRDefault="002C392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5</w:t>
            </w:r>
            <w:r w:rsidR="008E0CB7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8E0CB7" w:rsidRPr="002F41EA" w:rsidTr="009862B2">
        <w:trPr>
          <w:trHeight w:val="34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2F41EA" w:rsidTr="009862B2">
        <w:trPr>
          <w:trHeight w:val="65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2F41EA" w:rsidTr="009862B2">
        <w:trPr>
          <w:trHeight w:val="404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  <w:r w:rsidR="00A43409" w:rsidRPr="002F41E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711,8</w:t>
            </w:r>
          </w:p>
        </w:tc>
      </w:tr>
      <w:tr w:rsidR="008E0CB7" w:rsidRPr="002F41EA" w:rsidTr="009862B2">
        <w:trPr>
          <w:trHeight w:val="330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 </w:t>
            </w:r>
            <w:r w:rsidR="00A43409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8</w:t>
            </w:r>
          </w:p>
        </w:tc>
      </w:tr>
      <w:tr w:rsidR="008E0CB7" w:rsidRPr="002F41EA" w:rsidTr="009862B2">
        <w:trPr>
          <w:trHeight w:val="330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4,0</w:t>
            </w:r>
          </w:p>
        </w:tc>
      </w:tr>
      <w:tr w:rsidR="008E0CB7" w:rsidRPr="002F41EA" w:rsidTr="009862B2">
        <w:trPr>
          <w:trHeight w:val="330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2F41EA" w:rsidRDefault="00034C4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8E0CB7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</w:tr>
      <w:tr w:rsidR="008E0CB7" w:rsidRPr="002F41EA" w:rsidTr="009862B2">
        <w:trPr>
          <w:trHeight w:val="330"/>
        </w:trPr>
        <w:tc>
          <w:tcPr>
            <w:tcW w:w="529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2F41EA" w:rsidRDefault="008E0CB7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</w:tr>
    </w:tbl>
    <w:p w:rsidR="008E0CB7" w:rsidRPr="002F41EA" w:rsidRDefault="008E0CB7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CB7" w:rsidRDefault="008E0CB7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F41EA" w:rsidRPr="002F41EA" w:rsidRDefault="002F41EA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1567" w:rsidRPr="002F41EA" w:rsidRDefault="00731567" w:rsidP="002F41EA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F41EA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8E0CB7" w:rsidRPr="002F41EA" w:rsidRDefault="008E0CB7" w:rsidP="002F41EA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2F41EA" w:rsidRDefault="008E0CB7" w:rsidP="002F41EA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поселения Павло</w:t>
      </w:r>
      <w:r w:rsidR="00731567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вского района </w:t>
      </w:r>
      <w:r w:rsidR="00731567" w:rsidRPr="002F41E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7430A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</w:p>
    <w:p w:rsidR="008E0CB7" w:rsidRPr="002F41EA" w:rsidRDefault="0097430A" w:rsidP="002F41EA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А.В.Воронин</w:t>
      </w:r>
    </w:p>
    <w:p w:rsidR="001A3116" w:rsidRPr="002F41EA" w:rsidRDefault="001A3116" w:rsidP="002F41EA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0A26" w:rsidRPr="002F41EA" w:rsidRDefault="00360A26" w:rsidP="002F41EA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430A" w:rsidRPr="002F41EA" w:rsidRDefault="0097430A" w:rsidP="002F41EA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2F41EA" w:rsidTr="001B6E0B">
        <w:tc>
          <w:tcPr>
            <w:tcW w:w="4927" w:type="dxa"/>
          </w:tcPr>
          <w:p w:rsidR="001B6E0B" w:rsidRDefault="001B6E0B" w:rsidP="001B6E0B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2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97430A" w:rsidRPr="002F41EA" w:rsidRDefault="001B6E0B" w:rsidP="001B6E0B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16.02.2017г. №39/138</w:t>
            </w:r>
          </w:p>
        </w:tc>
        <w:tc>
          <w:tcPr>
            <w:tcW w:w="4927" w:type="dxa"/>
            <w:vAlign w:val="center"/>
          </w:tcPr>
          <w:p w:rsidR="0097430A" w:rsidRPr="002F41EA" w:rsidRDefault="0097430A" w:rsidP="001B6E0B">
            <w:pPr>
              <w:widowControl w:val="0"/>
              <w:suppressAutoHyphens/>
              <w:autoSpaceDE w:val="0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2F41EA" w:rsidTr="0097430A">
        <w:tc>
          <w:tcPr>
            <w:tcW w:w="456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Pr="002F41EA" w:rsidRDefault="0097430A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97430A" w:rsidRPr="002F41EA" w:rsidRDefault="0097430A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CC0134" w:rsidRPr="002F41EA" w:rsidRDefault="00CC0134" w:rsidP="001B6E0B">
            <w:pPr>
              <w:widowControl w:val="0"/>
              <w:suppressAutoHyphens/>
              <w:autoSpaceDE w:val="0"/>
              <w:spacing w:after="0" w:line="240" w:lineRule="auto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2F41EA" w:rsidRDefault="00CC0134" w:rsidP="001B6E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2F41EA" w:rsidTr="0097430A">
        <w:tc>
          <w:tcPr>
            <w:tcW w:w="456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2F41EA" w:rsidRDefault="00CC0134" w:rsidP="001B6E0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2F41EA" w:rsidRDefault="00CC0134" w:rsidP="001B6E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2F41EA" w:rsidTr="0097430A">
        <w:tc>
          <w:tcPr>
            <w:tcW w:w="456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6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№35/115</w:t>
            </w:r>
          </w:p>
        </w:tc>
        <w:tc>
          <w:tcPr>
            <w:tcW w:w="578" w:type="dxa"/>
            <w:vAlign w:val="center"/>
          </w:tcPr>
          <w:p w:rsidR="00CC0134" w:rsidRPr="002F41EA" w:rsidRDefault="00CC0134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2F41EA" w:rsidRDefault="00CC0134" w:rsidP="001B6E0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2F41EA" w:rsidRDefault="00CC0134" w:rsidP="001B6E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2F41EA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Default="00CC0134" w:rsidP="002F41E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1B6E0B" w:rsidRPr="002F41EA" w:rsidRDefault="001B6E0B" w:rsidP="002F41E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CC0134" w:rsidRPr="002F41EA" w:rsidRDefault="00CC0134" w:rsidP="002F41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2F41EA" w:rsidRDefault="00CC0134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C0134" w:rsidRPr="002F41EA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1B6E0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2F41EA" w:rsidRDefault="001B6E0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      </w:t>
            </w:r>
            <w:r w:rsidR="00CC0134"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</w:tbl>
    <w:p w:rsidR="00CC0134" w:rsidRPr="002F41EA" w:rsidRDefault="00CC0134" w:rsidP="002F41E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2F41EA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2F41EA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2F41EA" w:rsidRDefault="00CC0134" w:rsidP="002F41E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1B6E0B" w:rsidTr="009862B2">
        <w:trPr>
          <w:trHeight w:val="5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5736,3</w:t>
            </w:r>
          </w:p>
        </w:tc>
      </w:tr>
      <w:tr w:rsidR="00CC0134" w:rsidRPr="001B6E0B" w:rsidTr="009862B2">
        <w:trPr>
          <w:trHeight w:val="310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 270,2</w:t>
            </w:r>
          </w:p>
        </w:tc>
      </w:tr>
      <w:tr w:rsidR="00CC0134" w:rsidRPr="001B6E0B" w:rsidTr="009862B2">
        <w:trPr>
          <w:trHeight w:val="24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1B6E0B" w:rsidTr="009862B2">
        <w:trPr>
          <w:trHeight w:val="61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1B6E0B" w:rsidTr="009862B2">
        <w:trPr>
          <w:trHeight w:val="70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1B6E0B" w:rsidTr="009862B2">
        <w:trPr>
          <w:trHeight w:val="70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1B6E0B" w:rsidTr="009862B2">
        <w:trPr>
          <w:trHeight w:val="24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1B6E0B" w:rsidTr="009862B2">
        <w:trPr>
          <w:trHeight w:val="24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1B6E0B" w:rsidTr="009862B2">
        <w:trPr>
          <w:trHeight w:val="17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1B6E0B" w:rsidTr="009862B2">
        <w:trPr>
          <w:trHeight w:val="17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выплаты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обеспечение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1B6E0B" w:rsidTr="00852F68">
        <w:trPr>
          <w:trHeight w:val="386"/>
        </w:trPr>
        <w:tc>
          <w:tcPr>
            <w:tcW w:w="264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306C6C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1B6E0B" w:rsidRDefault="00852F68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рамках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едомственная целевая программа  Старолеушковского </w:t>
            </w: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Павловского района</w:t>
            </w:r>
            <w:r w:rsidRPr="001B6E0B">
              <w:rPr>
                <w:rFonts w:ascii="Arial" w:eastAsia="Times New Roman" w:hAnsi="Arial" w:cs="Arial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1B6E0B">
              <w:rPr>
                <w:rFonts w:ascii="Arial" w:eastAsia="Times New Roman" w:hAnsi="Arial" w:cs="Arial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Calibri" w:hAnsi="Arial" w:cs="Arial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0 0000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0000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1B6E0B" w:rsidRDefault="00BB6F40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1B6E0B" w:rsidRDefault="00047377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B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1B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E0B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265"/>
        </w:trPr>
        <w:tc>
          <w:tcPr>
            <w:tcW w:w="264" w:type="dxa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1B6E0B" w:rsidTr="00852F68">
        <w:trPr>
          <w:trHeight w:val="386"/>
        </w:trPr>
        <w:tc>
          <w:tcPr>
            <w:tcW w:w="264" w:type="dxa"/>
          </w:tcPr>
          <w:p w:rsidR="00306C6C" w:rsidRPr="001B6E0B" w:rsidRDefault="00306C6C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B6E0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1B6E0B" w:rsidTr="00852F68">
        <w:trPr>
          <w:trHeight w:val="701"/>
        </w:trPr>
        <w:tc>
          <w:tcPr>
            <w:tcW w:w="264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1B6E0B" w:rsidTr="00852F68">
        <w:trPr>
          <w:trHeight w:val="256"/>
        </w:trPr>
        <w:tc>
          <w:tcPr>
            <w:tcW w:w="264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</w:t>
            </w: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природного и техногенного характера, гра</w:t>
            </w: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1B6E0B" w:rsidTr="009862B2">
        <w:trPr>
          <w:trHeight w:val="70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1B6E0B" w:rsidTr="009862B2">
        <w:trPr>
          <w:trHeight w:val="22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1B6E0B" w:rsidTr="009862B2">
        <w:trPr>
          <w:trHeight w:val="22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1B6E0B" w:rsidTr="009862B2">
        <w:trPr>
          <w:trHeight w:val="222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452AA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части проектирования, строительства, реконструкции, капитального ремонта и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BB6F4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строительства, архитектуры и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радостроительств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88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1B6E0B" w:rsidTr="009862B2">
        <w:trPr>
          <w:trHeight w:val="388"/>
        </w:trPr>
        <w:tc>
          <w:tcPr>
            <w:tcW w:w="264" w:type="dxa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1B6E0B" w:rsidRDefault="00A34CAB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1B6E0B" w:rsidTr="009862B2">
        <w:trPr>
          <w:trHeight w:val="388"/>
        </w:trPr>
        <w:tc>
          <w:tcPr>
            <w:tcW w:w="264" w:type="dxa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1B6E0B" w:rsidRDefault="00A34CAB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1B6E0B" w:rsidTr="009862B2">
        <w:trPr>
          <w:trHeight w:val="388"/>
        </w:trPr>
        <w:tc>
          <w:tcPr>
            <w:tcW w:w="264" w:type="dxa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1B6E0B" w:rsidRDefault="00A34CAB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485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A34CA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1B6E0B" w:rsidTr="009862B2">
        <w:trPr>
          <w:trHeight w:val="557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557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557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1B6E0B" w:rsidTr="009862B2">
        <w:trPr>
          <w:trHeight w:val="755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1B6E0B" w:rsidTr="009862B2">
        <w:trPr>
          <w:trHeight w:val="755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755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11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1B6E0B" w:rsidRDefault="00CC0134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275723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 7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275723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 7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 xml:space="preserve">Субсидии бюджетным </w:t>
            </w: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учреждениям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60 </w:t>
            </w:r>
            <w:r w:rsidR="00047377"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1B6E0B" w:rsidRDefault="00306C6C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0 </w:t>
            </w:r>
            <w:r w:rsidR="00047377"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6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047377"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60 </w:t>
            </w:r>
            <w:r w:rsidR="00047377"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</w:t>
            </w:r>
            <w:r w:rsidR="00047377"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1B6E0B" w:rsidRDefault="009035B9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60 3 01 </w:t>
            </w:r>
            <w:r w:rsidR="00686238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едоставление субсидий органам местного самоуправления в целях поэтапного повышения </w:t>
            </w: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</w:t>
            </w:r>
            <w:r w:rsidR="00686238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  <w:r w:rsidR="009035B9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  <w:r w:rsidR="00686238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1B6E0B" w:rsidTr="00DE1437">
        <w:trPr>
          <w:trHeight w:val="2478"/>
        </w:trPr>
        <w:tc>
          <w:tcPr>
            <w:tcW w:w="264" w:type="dxa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1B6E0B" w:rsidRDefault="00A9556B" w:rsidP="002F41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 w:rsidRPr="001B6E0B">
              <w:rPr>
                <w:rFonts w:ascii="Arial" w:hAnsi="Arial" w:cs="Arial"/>
                <w:sz w:val="24"/>
                <w:szCs w:val="24"/>
              </w:rPr>
              <w:t>ии Павловского района» на 2017</w:t>
            </w:r>
            <w:r w:rsidRPr="001B6E0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 xml:space="preserve">90 0 </w:t>
            </w:r>
            <w:r w:rsidR="00784834" w:rsidRPr="001B6E0B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1B6E0B" w:rsidTr="00DE1437">
        <w:trPr>
          <w:trHeight w:val="972"/>
        </w:trPr>
        <w:tc>
          <w:tcPr>
            <w:tcW w:w="264" w:type="dxa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1B6E0B" w:rsidRDefault="00A9556B" w:rsidP="002F41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560CD0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 xml:space="preserve">90 0 </w:t>
            </w:r>
            <w:r w:rsidR="00B7694C" w:rsidRPr="001B6E0B">
              <w:rPr>
                <w:rFonts w:ascii="Arial" w:hAnsi="Arial" w:cs="Arial"/>
                <w:sz w:val="24"/>
                <w:szCs w:val="24"/>
              </w:rPr>
              <w:t>01S  000</w:t>
            </w:r>
            <w:r w:rsidR="00784834" w:rsidRPr="001B6E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1B6E0B" w:rsidTr="00DE1437">
        <w:trPr>
          <w:trHeight w:val="1883"/>
        </w:trPr>
        <w:tc>
          <w:tcPr>
            <w:tcW w:w="264" w:type="dxa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1B6E0B" w:rsidRDefault="00A9556B" w:rsidP="002F41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1B6E0B" w:rsidRDefault="00A9556B" w:rsidP="002F41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E0B">
              <w:rPr>
                <w:rFonts w:ascii="Arial" w:hAnsi="Arial" w:cs="Arial"/>
                <w:sz w:val="24"/>
                <w:szCs w:val="24"/>
              </w:rPr>
              <w:t>90 0 01</w:t>
            </w:r>
            <w:r w:rsidR="00374ED7" w:rsidRPr="001B6E0B">
              <w:rPr>
                <w:rFonts w:ascii="Arial" w:hAnsi="Arial" w:cs="Arial"/>
                <w:sz w:val="24"/>
                <w:szCs w:val="24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1B6E0B" w:rsidRDefault="007848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  <w:bookmarkStart w:id="0" w:name="_GoBack"/>
            <w:bookmarkEnd w:id="0"/>
          </w:p>
        </w:tc>
        <w:tc>
          <w:tcPr>
            <w:tcW w:w="360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1B6E0B" w:rsidRDefault="00A9556B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9035B9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1 1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9035B9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1B6E0B" w:rsidTr="00852F68">
        <w:trPr>
          <w:trHeight w:val="386"/>
        </w:trPr>
        <w:tc>
          <w:tcPr>
            <w:tcW w:w="264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1B6E0B" w:rsidTr="00852F68">
        <w:trPr>
          <w:trHeight w:val="386"/>
        </w:trPr>
        <w:tc>
          <w:tcPr>
            <w:tcW w:w="264" w:type="dxa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1B6E0B" w:rsidRDefault="00306C6C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1B6E0B" w:rsidRDefault="00306C6C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306C6C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034C4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1B6E0B" w:rsidTr="009862B2">
        <w:trPr>
          <w:trHeight w:val="386"/>
        </w:trPr>
        <w:tc>
          <w:tcPr>
            <w:tcW w:w="264" w:type="dxa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1B6E0B" w:rsidRDefault="00CC0134" w:rsidP="002F41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1B6E0B" w:rsidRDefault="00374ED7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1B6E0B" w:rsidRDefault="00CC0134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1B6E0B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Pr="002F41EA" w:rsidRDefault="00CC0134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30A" w:rsidRPr="002F41EA" w:rsidRDefault="0097430A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30A" w:rsidRPr="002F41EA" w:rsidRDefault="0097430A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4CAB" w:rsidRPr="002F41EA" w:rsidRDefault="00A34CAB" w:rsidP="001B6E0B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F41EA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 главы </w:t>
      </w:r>
    </w:p>
    <w:p w:rsidR="00CC0134" w:rsidRPr="002F41EA" w:rsidRDefault="00CC0134" w:rsidP="001B6E0B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1B6E0B" w:rsidRDefault="00CC0134" w:rsidP="001B6E0B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                                 </w:t>
      </w:r>
      <w:r w:rsidR="0097430A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:rsidR="00E81201" w:rsidRPr="002F41EA" w:rsidRDefault="0097430A" w:rsidP="001B6E0B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А.В.Воронин</w:t>
      </w:r>
    </w:p>
    <w:p w:rsidR="00360A26" w:rsidRPr="002F41EA" w:rsidRDefault="00360A26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EF0" w:rsidRPr="002F41EA" w:rsidRDefault="009D2EF0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EF0" w:rsidRPr="002F41EA" w:rsidRDefault="009D2EF0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2F41EA" w:rsidTr="001B6E0B">
        <w:tc>
          <w:tcPr>
            <w:tcW w:w="4927" w:type="dxa"/>
          </w:tcPr>
          <w:p w:rsidR="001B6E0B" w:rsidRDefault="001B6E0B" w:rsidP="001B6E0B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3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</w:t>
            </w: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ем</w:t>
            </w: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  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2F41EA" w:rsidRDefault="001B6E0B" w:rsidP="001B6E0B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16.02.2017г. №39/138</w:t>
            </w:r>
          </w:p>
        </w:tc>
        <w:tc>
          <w:tcPr>
            <w:tcW w:w="4927" w:type="dxa"/>
            <w:vAlign w:val="center"/>
          </w:tcPr>
          <w:p w:rsidR="009D2EF0" w:rsidRPr="002F41EA" w:rsidRDefault="009D2EF0" w:rsidP="001B6E0B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1B6E0B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Default="001B6E0B" w:rsidP="001B6E0B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Pr="002F41EA" w:rsidRDefault="001B6E0B" w:rsidP="001B6E0B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2F41EA" w:rsidTr="009D2EF0">
        <w:trPr>
          <w:tblHeader/>
        </w:trPr>
        <w:tc>
          <w:tcPr>
            <w:tcW w:w="524" w:type="dxa"/>
            <w:vAlign w:val="center"/>
          </w:tcPr>
          <w:p w:rsidR="009D2EF0" w:rsidRPr="002F41EA" w:rsidRDefault="009D2EF0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7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к решению Совета  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2F41EA" w:rsidRDefault="009D2EF0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2F41EA" w:rsidRDefault="009D2EF0" w:rsidP="001B6E0B">
            <w:pPr>
              <w:widowControl w:val="0"/>
              <w:suppressAutoHyphens/>
              <w:autoSpaceDE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2F41EA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Pr="002F41EA" w:rsidRDefault="001B6E0B" w:rsidP="002F41EA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300B" w:rsidRPr="002F41EA" w:rsidRDefault="00F4300B" w:rsidP="002F41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</w:t>
      </w:r>
    </w:p>
    <w:p w:rsidR="00F4300B" w:rsidRPr="002F41EA" w:rsidRDefault="00F4300B" w:rsidP="002F41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юджета Старолеушковского сельского поселения Павловского </w:t>
      </w:r>
    </w:p>
    <w:p w:rsidR="00F4300B" w:rsidRPr="002F41EA" w:rsidRDefault="00F4300B" w:rsidP="002F41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b/>
          <w:sz w:val="24"/>
          <w:szCs w:val="24"/>
          <w:lang w:eastAsia="ar-SA"/>
        </w:rPr>
        <w:t>района на 2017 год</w:t>
      </w:r>
    </w:p>
    <w:p w:rsidR="00F4300B" w:rsidRPr="002F41EA" w:rsidRDefault="00F4300B" w:rsidP="002F41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4300B" w:rsidRPr="002F41EA" w:rsidRDefault="00F4300B" w:rsidP="002F41EA">
      <w:pPr>
        <w:suppressAutoHyphens/>
        <w:spacing w:after="0" w:line="240" w:lineRule="auto"/>
        <w:ind w:left="7080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2F41EA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2F41EA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2F41EA" w:rsidRDefault="00DB70C8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37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2F41EA" w:rsidRDefault="009D2EF0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37</w:t>
            </w: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D03C1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298,8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D03C1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298,8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D03C1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298,8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D03C1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298,8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36,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736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736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</w:tr>
      <w:tr w:rsidR="00F4300B" w:rsidRPr="002F41EA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2F41EA" w:rsidRDefault="00F4300B" w:rsidP="002F41E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меньшение прочих остатков денежных </w:t>
            </w: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едств бюджетов поселений</w:t>
            </w:r>
          </w:p>
        </w:tc>
        <w:tc>
          <w:tcPr>
            <w:tcW w:w="1425" w:type="dxa"/>
          </w:tcPr>
          <w:p w:rsidR="00F4300B" w:rsidRPr="002F41EA" w:rsidRDefault="00F4300B" w:rsidP="002F41E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+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736</w:t>
            </w:r>
            <w:r w:rsidR="009D2EF0"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B70C8" w:rsidRPr="002F41E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</w:tr>
    </w:tbl>
    <w:p w:rsidR="00F4300B" w:rsidRDefault="00F4300B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Default="001B6E0B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Pr="002F41EA" w:rsidRDefault="001B6E0B" w:rsidP="002F41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221C" w:rsidRPr="002F41EA" w:rsidRDefault="0090221C" w:rsidP="001B6E0B">
      <w:pPr>
        <w:tabs>
          <w:tab w:val="center" w:pos="4677"/>
          <w:tab w:val="right" w:pos="9355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F41EA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F4300B" w:rsidRPr="002F41EA" w:rsidRDefault="00F4300B" w:rsidP="001B6E0B">
      <w:pPr>
        <w:tabs>
          <w:tab w:val="center" w:pos="4677"/>
          <w:tab w:val="right" w:pos="9355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1B6E0B" w:rsidRDefault="00F4300B" w:rsidP="001B6E0B">
      <w:pPr>
        <w:tabs>
          <w:tab w:val="left" w:pos="7380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поселения Пав</w:t>
      </w:r>
      <w:r w:rsidR="0090221C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ловского района </w:t>
      </w:r>
      <w:r w:rsidR="0090221C" w:rsidRPr="002F41E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D2EF0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F4300B" w:rsidRDefault="009D2EF0" w:rsidP="001B6E0B">
      <w:pPr>
        <w:tabs>
          <w:tab w:val="left" w:pos="7380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А.В.Воронин</w:t>
      </w:r>
    </w:p>
    <w:p w:rsidR="001B6E0B" w:rsidRDefault="001B6E0B" w:rsidP="001B6E0B">
      <w:pPr>
        <w:tabs>
          <w:tab w:val="left" w:pos="7380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Default="001B6E0B" w:rsidP="001B6E0B">
      <w:pPr>
        <w:tabs>
          <w:tab w:val="left" w:pos="7380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Pr="002F41EA" w:rsidRDefault="001B6E0B" w:rsidP="001B6E0B">
      <w:pPr>
        <w:tabs>
          <w:tab w:val="left" w:pos="7380"/>
        </w:tabs>
        <w:suppressAutoHyphens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2F41EA" w:rsidTr="001B6E0B">
        <w:tc>
          <w:tcPr>
            <w:tcW w:w="4927" w:type="dxa"/>
          </w:tcPr>
          <w:p w:rsidR="001B6E0B" w:rsidRDefault="001B6E0B" w:rsidP="001B6E0B">
            <w:pPr>
              <w:widowControl w:val="0"/>
              <w:suppressAutoHyphens/>
              <w:autoSpaceDE w:val="0"/>
              <w:snapToGrid w:val="0"/>
              <w:ind w:left="99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4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ind w:left="99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99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  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ind w:left="99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2F41EA" w:rsidRDefault="001B6E0B" w:rsidP="001B6E0B">
            <w:pPr>
              <w:widowControl w:val="0"/>
              <w:tabs>
                <w:tab w:val="left" w:pos="6840"/>
              </w:tabs>
              <w:suppressAutoHyphens/>
              <w:ind w:left="99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16.02.2017г. №39/138</w:t>
            </w:r>
          </w:p>
        </w:tc>
        <w:tc>
          <w:tcPr>
            <w:tcW w:w="4927" w:type="dxa"/>
            <w:vAlign w:val="center"/>
          </w:tcPr>
          <w:p w:rsidR="009D2EF0" w:rsidRPr="002F41EA" w:rsidRDefault="009D2EF0" w:rsidP="002F41EA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2F41EA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Default="001B6E0B" w:rsidP="002F41EA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6E0B" w:rsidRPr="002F41EA" w:rsidRDefault="001B6E0B" w:rsidP="002F41EA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2F41EA" w:rsidTr="009D2EF0">
        <w:trPr>
          <w:tblHeader/>
        </w:trPr>
        <w:tc>
          <w:tcPr>
            <w:tcW w:w="524" w:type="dxa"/>
            <w:vAlign w:val="center"/>
          </w:tcPr>
          <w:p w:rsidR="009D2EF0" w:rsidRPr="002F41EA" w:rsidRDefault="009D2EF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1B6E0B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46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9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pacing w:after="0" w:line="240" w:lineRule="auto"/>
              <w:ind w:left="46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к решению Совета  </w:t>
            </w:r>
          </w:p>
          <w:p w:rsidR="001B6E0B" w:rsidRPr="002F41EA" w:rsidRDefault="001B6E0B" w:rsidP="001B6E0B">
            <w:pPr>
              <w:widowControl w:val="0"/>
              <w:suppressAutoHyphens/>
              <w:autoSpaceDE w:val="0"/>
              <w:spacing w:after="0" w:line="240" w:lineRule="auto"/>
              <w:ind w:left="46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2F41EA" w:rsidRDefault="001B6E0B" w:rsidP="001B6E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46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2F41EA" w:rsidRDefault="009D2EF0" w:rsidP="002F41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2F41EA" w:rsidRDefault="009D2EF0" w:rsidP="002F41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F4300B" w:rsidRPr="002F41EA" w:rsidRDefault="00F4300B" w:rsidP="002F41EA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2F41EA" w:rsidRDefault="009D2EF0" w:rsidP="002F41EA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07DF" w:rsidRPr="002F41EA" w:rsidRDefault="00B807DF" w:rsidP="002F41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41EA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2F41EA" w:rsidRDefault="00B807DF" w:rsidP="002F41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07DF" w:rsidRPr="002F41EA" w:rsidRDefault="00B807DF" w:rsidP="002F41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41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(</w:t>
      </w:r>
      <w:proofErr w:type="spellStart"/>
      <w:r w:rsidRPr="002F41E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2F41E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2F41E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2F41EA">
              <w:rPr>
                <w:rFonts w:ascii="Arial" w:eastAsia="Arial Unicode MS" w:hAnsi="Arial" w:cs="Arial"/>
                <w:bCs/>
                <w:spacing w:val="-8"/>
                <w:kern w:val="2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2F41EA">
              <w:rPr>
                <w:rFonts w:ascii="Arial" w:eastAsia="Arial Unicode MS" w:hAnsi="Arial" w:cs="Arial"/>
                <w:bCs/>
                <w:spacing w:val="-5"/>
                <w:kern w:val="2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ведомственной целевой </w:t>
            </w: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B807DF" w:rsidRPr="002F41EA" w:rsidRDefault="00B807DF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0221C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2F41EA" w:rsidRDefault="0090221C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2F41EA" w:rsidRDefault="0090221C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2F41EA" w:rsidRDefault="0090221C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0 01 1007</w:t>
            </w:r>
            <w:r w:rsidR="0090221C"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34375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2F41EA" w:rsidRDefault="00234375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2F41EA" w:rsidRDefault="003C68A5" w:rsidP="002F41EA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2F41EA">
              <w:rPr>
                <w:rFonts w:ascii="Arial" w:eastAsia="Calibri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2F41EA" w:rsidRDefault="007F3E5A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4</w:t>
            </w:r>
          </w:p>
        </w:tc>
      </w:tr>
      <w:tr w:rsidR="00B807DF" w:rsidRPr="002F41EA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B807DF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2F41EA" w:rsidRDefault="0090221C" w:rsidP="002F4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64,4</w:t>
            </w:r>
          </w:p>
        </w:tc>
      </w:tr>
    </w:tbl>
    <w:p w:rsidR="00B807DF" w:rsidRPr="002F41EA" w:rsidRDefault="00B807DF" w:rsidP="002F41EA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2F41EA" w:rsidRDefault="009D2EF0" w:rsidP="002F41EA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2F41EA" w:rsidRDefault="009D2EF0" w:rsidP="002F41EA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2AA4" w:rsidRPr="002F41EA" w:rsidRDefault="00452AA4" w:rsidP="00161F52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F41EA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B807DF" w:rsidRPr="002F41EA" w:rsidRDefault="00B807DF" w:rsidP="00161F52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161F52" w:rsidRDefault="00B807DF" w:rsidP="00161F52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</w:t>
      </w:r>
      <w:r w:rsidRPr="002F41E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D2EF0" w:rsidRPr="002F41E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</w:t>
      </w:r>
    </w:p>
    <w:p w:rsidR="00B807DF" w:rsidRPr="002F41EA" w:rsidRDefault="009D2EF0" w:rsidP="00161F52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2F41EA">
        <w:rPr>
          <w:rFonts w:ascii="Arial" w:eastAsia="Times New Roman" w:hAnsi="Arial" w:cs="Arial"/>
          <w:sz w:val="24"/>
          <w:szCs w:val="24"/>
          <w:lang w:eastAsia="ar-SA"/>
        </w:rPr>
        <w:t>А.В.Воронин</w:t>
      </w:r>
    </w:p>
    <w:p w:rsidR="00B807DF" w:rsidRPr="002F41EA" w:rsidRDefault="00B807DF" w:rsidP="002F41EA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7DF" w:rsidRPr="002F41EA" w:rsidRDefault="00B807DF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7DF" w:rsidRPr="002F41EA" w:rsidRDefault="00B807DF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C04" w:rsidRPr="002F41EA" w:rsidRDefault="008A4C04" w:rsidP="002F4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C04" w:rsidRPr="002F41EA" w:rsidRDefault="008A4C04" w:rsidP="002F41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8A5" w:rsidRPr="002F41EA" w:rsidRDefault="003C68A5" w:rsidP="002F41EA">
      <w:pPr>
        <w:tabs>
          <w:tab w:val="left" w:pos="7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3727" w:rsidRPr="002F41EA" w:rsidRDefault="00163727" w:rsidP="002F41E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napToGrid w:val="0"/>
          <w:color w:val="C00000"/>
          <w:sz w:val="24"/>
          <w:szCs w:val="24"/>
          <w:highlight w:val="yellow"/>
          <w:lang w:eastAsia="ru-RU"/>
        </w:rPr>
      </w:pPr>
    </w:p>
    <w:sectPr w:rsidR="00163727" w:rsidRPr="002F41EA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0B" w:rsidRDefault="001B6E0B" w:rsidP="004B79A9">
      <w:pPr>
        <w:spacing w:after="0" w:line="240" w:lineRule="auto"/>
      </w:pPr>
      <w:r>
        <w:separator/>
      </w:r>
    </w:p>
  </w:endnote>
  <w:endnote w:type="continuationSeparator" w:id="1">
    <w:p w:rsidR="001B6E0B" w:rsidRDefault="001B6E0B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0B" w:rsidRDefault="001B6E0B" w:rsidP="004B79A9">
      <w:pPr>
        <w:spacing w:after="0" w:line="240" w:lineRule="auto"/>
      </w:pPr>
      <w:r>
        <w:separator/>
      </w:r>
    </w:p>
  </w:footnote>
  <w:footnote w:type="continuationSeparator" w:id="1">
    <w:p w:rsidR="001B6E0B" w:rsidRDefault="001B6E0B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1F52"/>
    <w:rsid w:val="00163727"/>
    <w:rsid w:val="001653E0"/>
    <w:rsid w:val="0018046C"/>
    <w:rsid w:val="001A3116"/>
    <w:rsid w:val="001B6E0B"/>
    <w:rsid w:val="001B7970"/>
    <w:rsid w:val="001C2234"/>
    <w:rsid w:val="001E1F28"/>
    <w:rsid w:val="001F4FF5"/>
    <w:rsid w:val="0020013B"/>
    <w:rsid w:val="00223AD5"/>
    <w:rsid w:val="00234375"/>
    <w:rsid w:val="00260FD8"/>
    <w:rsid w:val="00275723"/>
    <w:rsid w:val="00275F23"/>
    <w:rsid w:val="00287777"/>
    <w:rsid w:val="002B3447"/>
    <w:rsid w:val="002C3924"/>
    <w:rsid w:val="002D534C"/>
    <w:rsid w:val="002E75A7"/>
    <w:rsid w:val="002F41EA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52AA4"/>
    <w:rsid w:val="00487B85"/>
    <w:rsid w:val="00491A7C"/>
    <w:rsid w:val="0049629A"/>
    <w:rsid w:val="00497484"/>
    <w:rsid w:val="004B0156"/>
    <w:rsid w:val="004B467C"/>
    <w:rsid w:val="004B79A9"/>
    <w:rsid w:val="004D0BA4"/>
    <w:rsid w:val="00521BDA"/>
    <w:rsid w:val="005220D4"/>
    <w:rsid w:val="00523C1A"/>
    <w:rsid w:val="00540669"/>
    <w:rsid w:val="005468B3"/>
    <w:rsid w:val="005526FD"/>
    <w:rsid w:val="00557FB1"/>
    <w:rsid w:val="00560CD0"/>
    <w:rsid w:val="005659F3"/>
    <w:rsid w:val="00584193"/>
    <w:rsid w:val="0058611C"/>
    <w:rsid w:val="005C3D87"/>
    <w:rsid w:val="006069F8"/>
    <w:rsid w:val="00630A85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E586B"/>
    <w:rsid w:val="00701977"/>
    <w:rsid w:val="00710FC5"/>
    <w:rsid w:val="00717CBC"/>
    <w:rsid w:val="00731567"/>
    <w:rsid w:val="007339DD"/>
    <w:rsid w:val="0077677D"/>
    <w:rsid w:val="00784834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7DF"/>
    <w:rsid w:val="00BA0297"/>
    <w:rsid w:val="00BA6864"/>
    <w:rsid w:val="00BB6F40"/>
    <w:rsid w:val="00BD45DE"/>
    <w:rsid w:val="00BF07D7"/>
    <w:rsid w:val="00BF3D6E"/>
    <w:rsid w:val="00BF4C8A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681C"/>
    <w:rsid w:val="00E9118A"/>
    <w:rsid w:val="00EB3FAB"/>
    <w:rsid w:val="00ED5F05"/>
    <w:rsid w:val="00ED7639"/>
    <w:rsid w:val="00EE3AE6"/>
    <w:rsid w:val="00EF282D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next w:val="a7"/>
    <w:link w:val="afd"/>
    <w:qFormat/>
    <w:rsid w:val="002F41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d">
    <w:name w:val="Подзаголовок Знак"/>
    <w:basedOn w:val="a0"/>
    <w:link w:val="afc"/>
    <w:rsid w:val="002F41EA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leush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7E6B-C840-4C87-AA16-60DECCA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3</cp:revision>
  <cp:lastPrinted>2017-02-17T09:34:00Z</cp:lastPrinted>
  <dcterms:created xsi:type="dcterms:W3CDTF">2017-02-15T05:07:00Z</dcterms:created>
  <dcterms:modified xsi:type="dcterms:W3CDTF">2017-02-20T16:00:00Z</dcterms:modified>
</cp:coreProperties>
</file>